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D693C" w:rsidRDefault="002218BD" w:rsidP="002218BD">
      <w:pPr>
        <w:jc w:val="center"/>
        <w:rPr>
          <w:b/>
          <w:sz w:val="56"/>
          <w:szCs w:val="56"/>
          <w:u w:val="single"/>
        </w:rPr>
      </w:pPr>
      <w:r w:rsidRPr="002218BD">
        <w:rPr>
          <w:b/>
          <w:color w:val="00B050"/>
          <w:sz w:val="56"/>
          <w:szCs w:val="56"/>
          <w:u w:val="single"/>
        </w:rPr>
        <w:t>Žhavé herní novinky</w:t>
      </w:r>
    </w:p>
    <w:p w:rsidR="002218BD" w:rsidRDefault="002218BD" w:rsidP="002218BD">
      <w:pPr>
        <w:jc w:val="center"/>
        <w:rPr>
          <w:b/>
          <w:color w:val="00B050"/>
          <w:sz w:val="36"/>
          <w:szCs w:val="36"/>
        </w:rPr>
      </w:pPr>
      <w:r w:rsidRPr="002218BD">
        <w:rPr>
          <w:b/>
          <w:color w:val="00B050"/>
          <w:sz w:val="36"/>
          <w:szCs w:val="36"/>
        </w:rPr>
        <w:t>(30. 3. – 5.4.)</w:t>
      </w:r>
    </w:p>
    <w:p w:rsidR="002218BD" w:rsidRDefault="002218BD" w:rsidP="002218BD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1) UbiSoft oznámil, že Assassin´s Creed Chronicles (2D odnož původní série) se rozroste o další 2 lokace. Těšit se tedy můžeme nejen na Čínu, ale i Rusko a Indii.</w:t>
      </w:r>
    </w:p>
    <w:p w:rsidR="002218BD" w:rsidRDefault="002218BD" w:rsidP="002218BD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2) Tento týden vyšlo nové číslo domácího časopisu SCORE pod šéfredaktorem Janem Modrákem. Najdete v něm například ,,Hráčův slovník naučný“. Mezi plné hry se dostal Hitman: Absolution z roku 2012, doprovázený hrou King´s Bounty a Men of War.</w:t>
      </w:r>
    </w:p>
    <w:p w:rsidR="002218BD" w:rsidRDefault="002218BD" w:rsidP="002218BD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3) Podle vývojářů z CD Projekt RED bude 100 % dohrání Zaklínače 3 trvat přes 200 hodin! Pokud se na hru těšíte, doporučuju si vzít dovolenou…</w:t>
      </w:r>
    </w:p>
    <w:p w:rsidR="002218BD" w:rsidRDefault="002218BD" w:rsidP="002218BD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4)</w:t>
      </w:r>
      <w:r w:rsidR="00BF5FC8">
        <w:rPr>
          <w:color w:val="00B050"/>
          <w:sz w:val="36"/>
          <w:szCs w:val="36"/>
        </w:rPr>
        <w:t xml:space="preserve"> U Zaklínače také ještě zůstaneme: Byla odhalena kompletní mapa hry. Nakonec ještě větší, než se předpokládalo.</w:t>
      </w:r>
    </w:p>
    <w:p w:rsidR="00BF5FC8" w:rsidRDefault="00BF5FC8" w:rsidP="002218BD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5) České husitské RPG Kingdom Come bylo oficiálně odsunuto na rok 2016, jak se již dlouho předpokládalo.</w:t>
      </w:r>
    </w:p>
    <w:p w:rsidR="00BF5FC8" w:rsidRDefault="00BF5FC8" w:rsidP="002218BD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6) A nakonec GTA V: Nový patch 1.10 vrátil do konzolovky</w:t>
      </w:r>
      <w:bookmarkStart w:id="0" w:name="_GoBack"/>
      <w:bookmarkEnd w:id="0"/>
      <w:r>
        <w:rPr>
          <w:color w:val="00B050"/>
          <w:sz w:val="36"/>
          <w:szCs w:val="36"/>
        </w:rPr>
        <w:t xml:space="preserve"> původní efekty kamenů a štěrku. </w:t>
      </w:r>
    </w:p>
    <w:p w:rsidR="00BF5FC8" w:rsidRDefault="00BF5FC8" w:rsidP="002218BD">
      <w:pPr>
        <w:rPr>
          <w:color w:val="00B050"/>
          <w:sz w:val="36"/>
          <w:szCs w:val="36"/>
        </w:rPr>
      </w:pPr>
    </w:p>
    <w:p w:rsidR="00BF5FC8" w:rsidRPr="00BF5FC8" w:rsidRDefault="00BF5FC8" w:rsidP="002218BD">
      <w:pPr>
        <w:rPr>
          <w:sz w:val="36"/>
          <w:szCs w:val="36"/>
        </w:rPr>
      </w:pPr>
      <w:r w:rsidRPr="00BF5FC8">
        <w:rPr>
          <w:sz w:val="36"/>
          <w:szCs w:val="36"/>
        </w:rPr>
        <w:t>A to je pro tento týden všechno. Děkuji za přečtení a těším se zas příště.</w:t>
      </w:r>
    </w:p>
    <w:sectPr w:rsidR="00BF5FC8" w:rsidRPr="00BF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BD"/>
    <w:rsid w:val="002218BD"/>
    <w:rsid w:val="004E46DA"/>
    <w:rsid w:val="00583469"/>
    <w:rsid w:val="00BF5FC8"/>
    <w:rsid w:val="00C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BBFE-4BB7-449D-A20F-B00DD39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ina</dc:creator>
  <cp:lastModifiedBy>Šalina</cp:lastModifiedBy>
  <cp:revision>2</cp:revision>
  <dcterms:created xsi:type="dcterms:W3CDTF">2015-04-02T10:12:00Z</dcterms:created>
  <dcterms:modified xsi:type="dcterms:W3CDTF">2015-04-06T14:37:00Z</dcterms:modified>
</cp:coreProperties>
</file>